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5060" w14:textId="3969624D" w:rsidR="00A0725D" w:rsidRPr="00817CCB" w:rsidRDefault="00664BCD" w:rsidP="00A0725D">
      <w:pPr>
        <w:rPr>
          <w:sz w:val="24"/>
          <w:szCs w:val="24"/>
        </w:rPr>
      </w:pPr>
      <w:r w:rsidRPr="00664BCD">
        <w:rPr>
          <w:b/>
          <w:bCs/>
          <w:color w:val="FF0000"/>
          <w:sz w:val="24"/>
          <w:szCs w:val="24"/>
        </w:rPr>
        <w:t xml:space="preserve">4. </w:t>
      </w:r>
      <w:r w:rsidR="00A0725D" w:rsidRPr="00817CCB">
        <w:rPr>
          <w:sz w:val="24"/>
          <w:szCs w:val="24"/>
        </w:rPr>
        <w:t>Nazwa organizacji ………………………………………………………………………………………………</w:t>
      </w:r>
      <w:r w:rsidR="00817CCB">
        <w:rPr>
          <w:sz w:val="24"/>
          <w:szCs w:val="24"/>
        </w:rPr>
        <w:t>…………………</w:t>
      </w:r>
      <w:r w:rsidR="00DA659C">
        <w:rPr>
          <w:sz w:val="24"/>
          <w:szCs w:val="24"/>
        </w:rPr>
        <w:t>……….</w:t>
      </w:r>
    </w:p>
    <w:p w14:paraId="60874FDC" w14:textId="376C336F" w:rsidR="00A0725D" w:rsidRPr="00817CCB" w:rsidRDefault="00DA659C" w:rsidP="00A0725D">
      <w:pPr>
        <w:rPr>
          <w:sz w:val="24"/>
          <w:szCs w:val="24"/>
        </w:rPr>
      </w:pPr>
      <w:r>
        <w:rPr>
          <w:sz w:val="24"/>
          <w:szCs w:val="24"/>
        </w:rPr>
        <w:t>Kontakt …………</w:t>
      </w:r>
      <w:r w:rsidR="00A0725D" w:rsidRPr="00817CCB">
        <w:rPr>
          <w:sz w:val="24"/>
          <w:szCs w:val="24"/>
        </w:rPr>
        <w:t>……………………………………………</w:t>
      </w:r>
      <w:r w:rsidR="00817CCB">
        <w:rPr>
          <w:sz w:val="24"/>
          <w:szCs w:val="24"/>
        </w:rPr>
        <w:t>…………………</w:t>
      </w:r>
      <w:r w:rsidR="00A0725D" w:rsidRPr="00817CCB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A0725D" w:rsidRPr="00817CCB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…….</w:t>
      </w:r>
    </w:p>
    <w:p w14:paraId="3F9D1836" w14:textId="4CFDEC4F" w:rsidR="00DA659C" w:rsidRPr="00DA659C" w:rsidRDefault="00A0725D" w:rsidP="000B5BA5">
      <w:pPr>
        <w:rPr>
          <w:sz w:val="24"/>
          <w:szCs w:val="24"/>
        </w:rPr>
      </w:pPr>
      <w:r w:rsidRPr="00817CCB">
        <w:rPr>
          <w:sz w:val="24"/>
          <w:szCs w:val="24"/>
        </w:rPr>
        <w:t>Repezentujący organizację…………………………………………………………………………………</w:t>
      </w:r>
      <w:r w:rsidR="00817CCB">
        <w:rPr>
          <w:sz w:val="24"/>
          <w:szCs w:val="24"/>
        </w:rPr>
        <w:t>……………………</w:t>
      </w:r>
      <w:r w:rsidR="00DA659C">
        <w:rPr>
          <w:sz w:val="24"/>
          <w:szCs w:val="24"/>
        </w:rPr>
        <w:t>…….</w:t>
      </w:r>
    </w:p>
    <w:p w14:paraId="482CD242" w14:textId="7E4950B7" w:rsidR="00FD7E8E" w:rsidRDefault="002277B6" w:rsidP="002277B6">
      <w:pPr>
        <w:jc w:val="center"/>
        <w:rPr>
          <w:b/>
          <w:bCs/>
          <w:sz w:val="28"/>
          <w:szCs w:val="28"/>
        </w:rPr>
      </w:pPr>
      <w:r w:rsidRPr="002277B6">
        <w:rPr>
          <w:b/>
          <w:bCs/>
          <w:sz w:val="28"/>
          <w:szCs w:val="28"/>
        </w:rPr>
        <w:t>Decyzja organizacji pozarządowej Powiatu Drawskiego</w:t>
      </w:r>
      <w:r w:rsidR="000B5BA5">
        <w:rPr>
          <w:rStyle w:val="Odwoanieprzypisudolnego"/>
          <w:b/>
          <w:bCs/>
          <w:sz w:val="28"/>
          <w:szCs w:val="28"/>
        </w:rPr>
        <w:footnoteReference w:id="1"/>
      </w:r>
    </w:p>
    <w:tbl>
      <w:tblPr>
        <w:tblStyle w:val="Tabela-Siatka"/>
        <w:tblW w:w="9931" w:type="dxa"/>
        <w:tblLook w:val="04A0" w:firstRow="1" w:lastRow="0" w:firstColumn="1" w:lastColumn="0" w:noHBand="0" w:noVBand="1"/>
      </w:tblPr>
      <w:tblGrid>
        <w:gridCol w:w="7933"/>
        <w:gridCol w:w="993"/>
        <w:gridCol w:w="992"/>
        <w:gridCol w:w="13"/>
      </w:tblGrid>
      <w:tr w:rsidR="00374B22" w:rsidRPr="002277B6" w14:paraId="7B4A729C" w14:textId="5EF14925" w:rsidTr="00A60573">
        <w:trPr>
          <w:gridAfter w:val="1"/>
          <w:wAfter w:w="13" w:type="dxa"/>
        </w:trPr>
        <w:tc>
          <w:tcPr>
            <w:tcW w:w="7933" w:type="dxa"/>
          </w:tcPr>
          <w:p w14:paraId="1AEDCEBD" w14:textId="0D271CBB" w:rsidR="00374B22" w:rsidRPr="00FA1926" w:rsidRDefault="00374B22" w:rsidP="00FA1926">
            <w:pPr>
              <w:jc w:val="center"/>
              <w:rPr>
                <w:b/>
                <w:bCs/>
                <w:sz w:val="24"/>
                <w:szCs w:val="24"/>
              </w:rPr>
            </w:pPr>
            <w:r w:rsidRPr="00FA1926"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993" w:type="dxa"/>
          </w:tcPr>
          <w:p w14:paraId="3020F457" w14:textId="5513F47F" w:rsidR="00374B22" w:rsidRPr="002277B6" w:rsidRDefault="00374B22" w:rsidP="00FA1926">
            <w:pPr>
              <w:jc w:val="center"/>
              <w:rPr>
                <w:b/>
                <w:bCs/>
                <w:sz w:val="24"/>
                <w:szCs w:val="24"/>
              </w:rPr>
            </w:pPr>
            <w:r w:rsidRPr="002277B6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992" w:type="dxa"/>
          </w:tcPr>
          <w:p w14:paraId="698FFAFD" w14:textId="0487A2C5" w:rsidR="00374B22" w:rsidRPr="002277B6" w:rsidRDefault="00374B22" w:rsidP="00FA1926">
            <w:pPr>
              <w:jc w:val="center"/>
              <w:rPr>
                <w:b/>
                <w:bCs/>
                <w:sz w:val="24"/>
                <w:szCs w:val="24"/>
              </w:rPr>
            </w:pPr>
            <w:r w:rsidRPr="002277B6">
              <w:rPr>
                <w:b/>
                <w:bCs/>
                <w:sz w:val="24"/>
                <w:szCs w:val="24"/>
              </w:rPr>
              <w:t>NIE</w:t>
            </w:r>
          </w:p>
        </w:tc>
      </w:tr>
      <w:tr w:rsidR="00374B22" w:rsidRPr="002277B6" w14:paraId="5EC2B191" w14:textId="77777777" w:rsidTr="00A60573">
        <w:trPr>
          <w:gridAfter w:val="1"/>
          <w:wAfter w:w="13" w:type="dxa"/>
        </w:trPr>
        <w:tc>
          <w:tcPr>
            <w:tcW w:w="7933" w:type="dxa"/>
          </w:tcPr>
          <w:p w14:paraId="52D42B72" w14:textId="6A7E06F1" w:rsidR="00A0725D" w:rsidRPr="00DA659C" w:rsidRDefault="00374B22" w:rsidP="00DA659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spółpraca lokalnych organizacji pozarządowych </w:t>
            </w:r>
            <w:r w:rsidRPr="00A60573">
              <w:rPr>
                <w:sz w:val="24"/>
                <w:szCs w:val="24"/>
              </w:rPr>
              <w:t xml:space="preserve">w </w:t>
            </w:r>
            <w:r w:rsidRPr="00ED20B4">
              <w:rPr>
                <w:sz w:val="24"/>
                <w:szCs w:val="24"/>
              </w:rPr>
              <w:t xml:space="preserve">celu </w:t>
            </w:r>
            <w:r>
              <w:rPr>
                <w:sz w:val="24"/>
                <w:szCs w:val="24"/>
              </w:rPr>
              <w:t>m.in. rozwoju</w:t>
            </w:r>
            <w:r w:rsidRPr="00ED20B4">
              <w:rPr>
                <w:sz w:val="24"/>
                <w:szCs w:val="24"/>
              </w:rPr>
              <w:t xml:space="preserve"> potencjału </w:t>
            </w:r>
            <w:r>
              <w:rPr>
                <w:sz w:val="24"/>
                <w:szCs w:val="24"/>
              </w:rPr>
              <w:t xml:space="preserve">społecznego i technicznego </w:t>
            </w:r>
            <w:r w:rsidRPr="00ED20B4">
              <w:rPr>
                <w:sz w:val="24"/>
                <w:szCs w:val="24"/>
              </w:rPr>
              <w:t xml:space="preserve">organizacji </w:t>
            </w:r>
            <w:r>
              <w:rPr>
                <w:sz w:val="24"/>
                <w:szCs w:val="24"/>
              </w:rPr>
              <w:t xml:space="preserve">np. </w:t>
            </w:r>
            <w:r w:rsidRPr="00ED20B4">
              <w:rPr>
                <w:sz w:val="24"/>
                <w:szCs w:val="24"/>
              </w:rPr>
              <w:t>poprzez</w:t>
            </w:r>
            <w:r>
              <w:rPr>
                <w:sz w:val="24"/>
                <w:szCs w:val="24"/>
              </w:rPr>
              <w:t xml:space="preserve"> opracowywanie i realizację projektów z finansowaniem ze środków ponadlokalnych.  </w:t>
            </w:r>
          </w:p>
        </w:tc>
        <w:tc>
          <w:tcPr>
            <w:tcW w:w="993" w:type="dxa"/>
          </w:tcPr>
          <w:p w14:paraId="30939765" w14:textId="77777777" w:rsidR="00374B22" w:rsidRPr="002277B6" w:rsidRDefault="00374B22" w:rsidP="002277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23D582" w14:textId="77777777" w:rsidR="00374B22" w:rsidRPr="002277B6" w:rsidRDefault="00374B22" w:rsidP="002277B6">
            <w:pPr>
              <w:jc w:val="both"/>
              <w:rPr>
                <w:sz w:val="24"/>
                <w:szCs w:val="24"/>
              </w:rPr>
            </w:pPr>
          </w:p>
        </w:tc>
      </w:tr>
      <w:tr w:rsidR="00374B22" w:rsidRPr="002277B6" w14:paraId="4B5A067A" w14:textId="77777777" w:rsidTr="00A60573">
        <w:trPr>
          <w:gridAfter w:val="1"/>
          <w:wAfter w:w="13" w:type="dxa"/>
        </w:trPr>
        <w:tc>
          <w:tcPr>
            <w:tcW w:w="7933" w:type="dxa"/>
          </w:tcPr>
          <w:p w14:paraId="2EFE0192" w14:textId="44AE6293" w:rsidR="00374B22" w:rsidRPr="00A60573" w:rsidRDefault="00374B22" w:rsidP="00A60573">
            <w:pPr>
              <w:pStyle w:val="Akapitzlist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A60573">
              <w:rPr>
                <w:b/>
                <w:bCs/>
                <w:sz w:val="24"/>
                <w:szCs w:val="24"/>
              </w:rPr>
              <w:t>Wezmę udział w spotkaniu przedstawicieli organizacji pozarządowych z okazji Dnia Organizacji Pozarządowych</w:t>
            </w:r>
            <w:r w:rsidR="00A60573">
              <w:rPr>
                <w:b/>
                <w:bCs/>
                <w:sz w:val="24"/>
                <w:szCs w:val="24"/>
              </w:rPr>
              <w:t>,</w:t>
            </w:r>
            <w:r w:rsidRPr="00A60573">
              <w:rPr>
                <w:b/>
                <w:bCs/>
                <w:sz w:val="24"/>
                <w:szCs w:val="24"/>
              </w:rPr>
              <w:t xml:space="preserve"> w dniu 24/25 lutego 2023r. podczas, którego:</w:t>
            </w:r>
          </w:p>
          <w:p w14:paraId="6BFB8116" w14:textId="2FF3E323" w:rsidR="00374B22" w:rsidRDefault="00374B22" w:rsidP="00374B22">
            <w:pPr>
              <w:pStyle w:val="Akapitzlis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znają się organizacje i wypracują zasady współpracy;</w:t>
            </w:r>
          </w:p>
          <w:p w14:paraId="2A940E72" w14:textId="1507B534" w:rsidR="00374B22" w:rsidRDefault="00374B22" w:rsidP="00374B22">
            <w:pPr>
              <w:pStyle w:val="Akapitzlis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racują założenia do komplementarnych projektów;</w:t>
            </w:r>
          </w:p>
          <w:p w14:paraId="6E08E6D7" w14:textId="0ED5EB2A" w:rsidR="00A0725D" w:rsidRPr="00817CCB" w:rsidRDefault="00374B22" w:rsidP="00817CCB">
            <w:pPr>
              <w:pStyle w:val="Akapitzlis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ezmą udział w warsztatach nt. roli partycypacji społecznej we współtworzeniu Rozwoju Lokalnego Kierowanego przez Społeczność. </w:t>
            </w:r>
          </w:p>
        </w:tc>
        <w:tc>
          <w:tcPr>
            <w:tcW w:w="993" w:type="dxa"/>
          </w:tcPr>
          <w:p w14:paraId="668CABC8" w14:textId="77777777" w:rsidR="00374B22" w:rsidRPr="002277B6" w:rsidRDefault="00374B22" w:rsidP="002277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A7043A" w14:textId="77777777" w:rsidR="00374B22" w:rsidRPr="002277B6" w:rsidRDefault="00374B22" w:rsidP="002277B6">
            <w:pPr>
              <w:jc w:val="both"/>
              <w:rPr>
                <w:sz w:val="24"/>
                <w:szCs w:val="24"/>
              </w:rPr>
            </w:pPr>
          </w:p>
        </w:tc>
      </w:tr>
      <w:tr w:rsidR="00374B22" w:rsidRPr="002277B6" w14:paraId="70206356" w14:textId="77777777" w:rsidTr="00A60573">
        <w:trPr>
          <w:gridAfter w:val="1"/>
          <w:wAfter w:w="13" w:type="dxa"/>
        </w:trPr>
        <w:tc>
          <w:tcPr>
            <w:tcW w:w="7933" w:type="dxa"/>
          </w:tcPr>
          <w:p w14:paraId="6CE4C9F2" w14:textId="72DF80E0" w:rsidR="00A0725D" w:rsidRPr="000B5BA5" w:rsidRDefault="00A60573" w:rsidP="000B5BA5">
            <w:pPr>
              <w:pStyle w:val="Akapitzlist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dział przedstawiciela organizacji potwierdzam niniejszą decyzją oraz zobowiązuję się </w:t>
            </w:r>
            <w:r w:rsidRPr="00A60573">
              <w:rPr>
                <w:b/>
                <w:bCs/>
                <w:sz w:val="24"/>
                <w:szCs w:val="24"/>
                <w:u w:val="single"/>
              </w:rPr>
              <w:t>dopłacić do kosztów</w:t>
            </w:r>
            <w:r>
              <w:rPr>
                <w:b/>
                <w:bCs/>
                <w:sz w:val="24"/>
                <w:szCs w:val="24"/>
              </w:rPr>
              <w:t xml:space="preserve"> noclegu (ok. 30- 50zł)</w:t>
            </w:r>
          </w:p>
        </w:tc>
        <w:tc>
          <w:tcPr>
            <w:tcW w:w="993" w:type="dxa"/>
          </w:tcPr>
          <w:p w14:paraId="20244226" w14:textId="77777777" w:rsidR="00374B22" w:rsidRPr="002277B6" w:rsidRDefault="00374B22" w:rsidP="002277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0A81C0" w14:textId="77777777" w:rsidR="00374B22" w:rsidRPr="002277B6" w:rsidRDefault="00374B22" w:rsidP="002277B6">
            <w:pPr>
              <w:jc w:val="both"/>
              <w:rPr>
                <w:sz w:val="24"/>
                <w:szCs w:val="24"/>
              </w:rPr>
            </w:pPr>
          </w:p>
        </w:tc>
      </w:tr>
      <w:tr w:rsidR="00374B22" w:rsidRPr="002277B6" w14:paraId="11E4D077" w14:textId="77777777" w:rsidTr="00A60573">
        <w:trPr>
          <w:gridAfter w:val="1"/>
          <w:wAfter w:w="13" w:type="dxa"/>
        </w:trPr>
        <w:tc>
          <w:tcPr>
            <w:tcW w:w="7933" w:type="dxa"/>
          </w:tcPr>
          <w:p w14:paraId="10DD1E0D" w14:textId="77777777" w:rsidR="00374B22" w:rsidRPr="00A60573" w:rsidRDefault="00374B22" w:rsidP="00A60573">
            <w:pPr>
              <w:pStyle w:val="Akapitzlist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A60573">
              <w:rPr>
                <w:b/>
                <w:bCs/>
                <w:sz w:val="24"/>
                <w:szCs w:val="24"/>
              </w:rPr>
              <w:t>W celu doprecyzowania usług doradczych dla NGO z zakresu księgowości:</w:t>
            </w:r>
          </w:p>
          <w:p w14:paraId="615E6B5F" w14:textId="77777777" w:rsidR="00374B22" w:rsidRDefault="00374B22" w:rsidP="00374B22">
            <w:pPr>
              <w:pStyle w:val="Akapitzlist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ychód roczny organizacji w 2022roku wyniósł</w:t>
            </w:r>
          </w:p>
          <w:p w14:paraId="50F70C99" w14:textId="382C142B" w:rsidR="00A0725D" w:rsidRPr="00DA659C" w:rsidRDefault="00374B22" w:rsidP="00DA659C">
            <w:pPr>
              <w:pStyle w:val="Akapitzlist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trzebuję usług doradczych w zakresie księgowości. </w:t>
            </w:r>
          </w:p>
        </w:tc>
        <w:tc>
          <w:tcPr>
            <w:tcW w:w="993" w:type="dxa"/>
          </w:tcPr>
          <w:p w14:paraId="7AA5BD4B" w14:textId="77777777" w:rsidR="00A60573" w:rsidRDefault="00A60573" w:rsidP="002277B6">
            <w:pPr>
              <w:jc w:val="both"/>
              <w:rPr>
                <w:sz w:val="24"/>
                <w:szCs w:val="24"/>
              </w:rPr>
            </w:pPr>
          </w:p>
          <w:p w14:paraId="67B7E554" w14:textId="42F636EB" w:rsidR="00374B22" w:rsidRDefault="00374B22" w:rsidP="0022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  <w:p w14:paraId="30AB36C1" w14:textId="0AD4F056" w:rsidR="00374B22" w:rsidRPr="002277B6" w:rsidRDefault="00374B22" w:rsidP="0022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992" w:type="dxa"/>
          </w:tcPr>
          <w:p w14:paraId="663D978D" w14:textId="77777777" w:rsidR="00374B22" w:rsidRDefault="00374B22" w:rsidP="002277B6">
            <w:pPr>
              <w:jc w:val="both"/>
              <w:rPr>
                <w:sz w:val="24"/>
                <w:szCs w:val="24"/>
              </w:rPr>
            </w:pPr>
          </w:p>
          <w:p w14:paraId="4E5F4982" w14:textId="77777777" w:rsidR="00374B22" w:rsidRDefault="00374B22" w:rsidP="0022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  <w:p w14:paraId="3360568B" w14:textId="435BE3FA" w:rsidR="00374B22" w:rsidRPr="002277B6" w:rsidRDefault="00A60573" w:rsidP="0022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374B22">
              <w:rPr>
                <w:sz w:val="24"/>
                <w:szCs w:val="24"/>
              </w:rPr>
              <w:t>………..</w:t>
            </w:r>
          </w:p>
        </w:tc>
      </w:tr>
      <w:tr w:rsidR="00374B22" w:rsidRPr="002277B6" w14:paraId="509E4A38" w14:textId="77777777" w:rsidTr="00A60573">
        <w:trPr>
          <w:gridAfter w:val="1"/>
          <w:wAfter w:w="13" w:type="dxa"/>
        </w:trPr>
        <w:tc>
          <w:tcPr>
            <w:tcW w:w="7933" w:type="dxa"/>
          </w:tcPr>
          <w:p w14:paraId="61BAC356" w14:textId="0F22DEFA" w:rsidR="00A0725D" w:rsidRPr="00DA659C" w:rsidRDefault="00A60573" w:rsidP="00DA659C">
            <w:pPr>
              <w:pStyle w:val="Akapitzlist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cę wziąć udział w pracach Komisji oceniającej oferty w otwartych konkursach ogłaszanych przez Powiat Drawski w roku 2023.  </w:t>
            </w:r>
          </w:p>
        </w:tc>
        <w:tc>
          <w:tcPr>
            <w:tcW w:w="993" w:type="dxa"/>
          </w:tcPr>
          <w:p w14:paraId="54E492CE" w14:textId="77777777" w:rsidR="00374B22" w:rsidRPr="002277B6" w:rsidRDefault="00374B22" w:rsidP="002277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E0DD7F" w14:textId="77777777" w:rsidR="00374B22" w:rsidRPr="002277B6" w:rsidRDefault="00374B22" w:rsidP="002277B6">
            <w:pPr>
              <w:jc w:val="both"/>
              <w:rPr>
                <w:sz w:val="24"/>
                <w:szCs w:val="24"/>
              </w:rPr>
            </w:pPr>
          </w:p>
        </w:tc>
      </w:tr>
      <w:tr w:rsidR="00A0725D" w:rsidRPr="002277B6" w14:paraId="55B545BE" w14:textId="77777777" w:rsidTr="00A60573">
        <w:trPr>
          <w:gridAfter w:val="1"/>
          <w:wAfter w:w="13" w:type="dxa"/>
        </w:trPr>
        <w:tc>
          <w:tcPr>
            <w:tcW w:w="7933" w:type="dxa"/>
          </w:tcPr>
          <w:p w14:paraId="3E5CF413" w14:textId="3DBE393D" w:rsidR="00A0725D" w:rsidRDefault="00A0725D" w:rsidP="00A35208">
            <w:pPr>
              <w:pStyle w:val="Akapitzlist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cę otrzymywać bieżące informacje </w:t>
            </w:r>
            <w:r w:rsidR="00A35208">
              <w:rPr>
                <w:b/>
                <w:bCs/>
                <w:sz w:val="24"/>
                <w:szCs w:val="24"/>
              </w:rPr>
              <w:t xml:space="preserve">od przedstawicieli NGO </w:t>
            </w:r>
            <w:r w:rsidR="0019640B">
              <w:rPr>
                <w:b/>
                <w:bCs/>
                <w:sz w:val="24"/>
                <w:szCs w:val="24"/>
              </w:rPr>
              <w:t>dotyczące prac organów partycypacji społecznej</w:t>
            </w:r>
            <w:r w:rsidR="00070DAB">
              <w:rPr>
                <w:b/>
                <w:bCs/>
                <w:sz w:val="24"/>
                <w:szCs w:val="24"/>
              </w:rPr>
              <w:t xml:space="preserve"> w </w:t>
            </w:r>
            <w:r w:rsidR="00874020">
              <w:rPr>
                <w:b/>
                <w:bCs/>
                <w:sz w:val="24"/>
                <w:szCs w:val="24"/>
              </w:rPr>
              <w:t>for</w:t>
            </w:r>
            <w:r w:rsidR="00070DAB">
              <w:rPr>
                <w:b/>
                <w:bCs/>
                <w:sz w:val="24"/>
                <w:szCs w:val="24"/>
              </w:rPr>
              <w:t>mach</w:t>
            </w:r>
            <w:r w:rsidR="0019640B">
              <w:rPr>
                <w:b/>
                <w:bCs/>
                <w:sz w:val="24"/>
                <w:szCs w:val="24"/>
              </w:rPr>
              <w:t>:</w:t>
            </w:r>
          </w:p>
          <w:p w14:paraId="0E6701D2" w14:textId="68A03A21" w:rsidR="00A35208" w:rsidRDefault="00A35208" w:rsidP="00A35208">
            <w:pPr>
              <w:pStyle w:val="Akapitzlist"/>
              <w:numPr>
                <w:ilvl w:val="1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kiej Rady Działalności Pożytku Publicznego;</w:t>
            </w:r>
          </w:p>
          <w:p w14:paraId="20BDA038" w14:textId="2F2899FE" w:rsidR="00A35208" w:rsidRDefault="00A35208" w:rsidP="00A35208">
            <w:pPr>
              <w:pStyle w:val="Akapitzlist"/>
              <w:numPr>
                <w:ilvl w:val="1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kie</w:t>
            </w:r>
            <w:r w:rsidR="00070DAB">
              <w:rPr>
                <w:b/>
                <w:bCs/>
              </w:rPr>
              <w:t>go</w:t>
            </w:r>
            <w:r>
              <w:rPr>
                <w:b/>
                <w:bCs/>
              </w:rPr>
              <w:t xml:space="preserve"> Komitet</w:t>
            </w:r>
            <w:r w:rsidR="00070DAB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Monitorujące</w:t>
            </w:r>
            <w:r w:rsidR="00070DAB">
              <w:rPr>
                <w:b/>
                <w:bCs/>
              </w:rPr>
              <w:t>go</w:t>
            </w:r>
          </w:p>
          <w:p w14:paraId="25B85066" w14:textId="2F3E77BF" w:rsidR="00A35208" w:rsidRDefault="00A35208" w:rsidP="00A35208">
            <w:pPr>
              <w:pStyle w:val="Akapitzlist"/>
              <w:numPr>
                <w:ilvl w:val="1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Rad</w:t>
            </w:r>
            <w:r w:rsidR="00070DAB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Programow</w:t>
            </w:r>
            <w:r w:rsidR="00070DAB">
              <w:rPr>
                <w:b/>
                <w:bCs/>
              </w:rPr>
              <w:t>ej</w:t>
            </w:r>
          </w:p>
          <w:p w14:paraId="559EBBAD" w14:textId="2308EA6C" w:rsidR="00A0725D" w:rsidRPr="00817CCB" w:rsidRDefault="00A35208" w:rsidP="00A0725D">
            <w:pPr>
              <w:pStyle w:val="Akapitzlist"/>
              <w:numPr>
                <w:ilvl w:val="1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817CCB">
              <w:rPr>
                <w:b/>
                <w:bCs/>
              </w:rPr>
              <w:t>gólnopolskiej Federacji Organizacji Pozarządowych</w:t>
            </w:r>
          </w:p>
        </w:tc>
        <w:tc>
          <w:tcPr>
            <w:tcW w:w="993" w:type="dxa"/>
          </w:tcPr>
          <w:p w14:paraId="603F8F87" w14:textId="77777777" w:rsidR="00A0725D" w:rsidRDefault="00A0725D" w:rsidP="002277B6">
            <w:pPr>
              <w:jc w:val="both"/>
              <w:rPr>
                <w:sz w:val="24"/>
                <w:szCs w:val="24"/>
              </w:rPr>
            </w:pPr>
          </w:p>
          <w:p w14:paraId="11069F5C" w14:textId="77777777" w:rsidR="00817CCB" w:rsidRDefault="00817CCB" w:rsidP="002277B6">
            <w:pPr>
              <w:jc w:val="both"/>
              <w:rPr>
                <w:sz w:val="24"/>
                <w:szCs w:val="24"/>
              </w:rPr>
            </w:pPr>
          </w:p>
          <w:p w14:paraId="4E8967BA" w14:textId="77777777" w:rsidR="00817CCB" w:rsidRDefault="00817CCB" w:rsidP="0022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  <w:p w14:paraId="20BEEFD4" w14:textId="77777777" w:rsidR="00817CCB" w:rsidRDefault="00817CCB" w:rsidP="0022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  <w:p w14:paraId="071F4EC2" w14:textId="77777777" w:rsidR="00817CCB" w:rsidRDefault="00817CCB" w:rsidP="0022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  <w:p w14:paraId="4592C918" w14:textId="11226167" w:rsidR="00817CCB" w:rsidRPr="002277B6" w:rsidRDefault="00817CCB" w:rsidP="0022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</w:tc>
        <w:tc>
          <w:tcPr>
            <w:tcW w:w="992" w:type="dxa"/>
          </w:tcPr>
          <w:p w14:paraId="1552AA83" w14:textId="77777777" w:rsidR="00817CCB" w:rsidRDefault="00817CCB" w:rsidP="00817CCB">
            <w:pPr>
              <w:jc w:val="both"/>
              <w:rPr>
                <w:sz w:val="24"/>
                <w:szCs w:val="24"/>
              </w:rPr>
            </w:pPr>
          </w:p>
          <w:p w14:paraId="5DB33A66" w14:textId="77777777" w:rsidR="00817CCB" w:rsidRDefault="00817CCB" w:rsidP="00817CCB">
            <w:pPr>
              <w:jc w:val="both"/>
              <w:rPr>
                <w:sz w:val="24"/>
                <w:szCs w:val="24"/>
              </w:rPr>
            </w:pPr>
          </w:p>
          <w:p w14:paraId="77FBE157" w14:textId="1F64162B" w:rsidR="00817CCB" w:rsidRDefault="00817CCB" w:rsidP="00817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  <w:p w14:paraId="1500B08F" w14:textId="77777777" w:rsidR="00817CCB" w:rsidRDefault="00817CCB" w:rsidP="00817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  <w:p w14:paraId="56820B6E" w14:textId="77777777" w:rsidR="00817CCB" w:rsidRDefault="00817CCB" w:rsidP="00817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  <w:p w14:paraId="2B39711E" w14:textId="55FD5E9D" w:rsidR="00A0725D" w:rsidRPr="002277B6" w:rsidRDefault="00817CCB" w:rsidP="00817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</w:tc>
      </w:tr>
      <w:tr w:rsidR="00374B22" w:rsidRPr="002277B6" w14:paraId="6F7D0D00" w14:textId="48A4F14A" w:rsidTr="00A60573">
        <w:tc>
          <w:tcPr>
            <w:tcW w:w="9931" w:type="dxa"/>
            <w:gridSpan w:val="4"/>
          </w:tcPr>
          <w:p w14:paraId="4125DBD2" w14:textId="11BCEF64" w:rsidR="00374B22" w:rsidRPr="00A0725D" w:rsidRDefault="00374B22" w:rsidP="00A0725D">
            <w:pPr>
              <w:pStyle w:val="Akapitzlist"/>
              <w:numPr>
                <w:ilvl w:val="0"/>
                <w:numId w:val="15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A0725D">
              <w:rPr>
                <w:b/>
                <w:bCs/>
                <w:sz w:val="24"/>
                <w:szCs w:val="24"/>
              </w:rPr>
              <w:t xml:space="preserve">Planowane wydarzenie mojej organizacji w 2023 roku </w:t>
            </w:r>
            <w:r w:rsidR="00A0725D">
              <w:rPr>
                <w:b/>
                <w:bCs/>
                <w:sz w:val="24"/>
                <w:szCs w:val="24"/>
              </w:rPr>
              <w:t>(nazwa i miesiąc)</w:t>
            </w:r>
          </w:p>
          <w:p w14:paraId="646EDCC8" w14:textId="77777777" w:rsidR="00374B22" w:rsidRPr="00A0725D" w:rsidRDefault="00374B22" w:rsidP="002277B6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C18C82A" w14:textId="7FDD31D3" w:rsidR="00374B22" w:rsidRDefault="00374B22" w:rsidP="002277B6">
            <w:pPr>
              <w:jc w:val="both"/>
              <w:rPr>
                <w:sz w:val="24"/>
                <w:szCs w:val="24"/>
              </w:rPr>
            </w:pPr>
          </w:p>
          <w:p w14:paraId="63CD6988" w14:textId="445F7B60" w:rsidR="00DA659C" w:rsidRDefault="00DA659C" w:rsidP="002277B6">
            <w:pPr>
              <w:jc w:val="both"/>
              <w:rPr>
                <w:sz w:val="24"/>
                <w:szCs w:val="24"/>
              </w:rPr>
            </w:pPr>
          </w:p>
          <w:p w14:paraId="1E0CE233" w14:textId="77777777" w:rsidR="00DA659C" w:rsidRDefault="00DA659C" w:rsidP="002277B6">
            <w:pPr>
              <w:jc w:val="both"/>
              <w:rPr>
                <w:sz w:val="24"/>
                <w:szCs w:val="24"/>
              </w:rPr>
            </w:pPr>
          </w:p>
          <w:p w14:paraId="7AC97E2B" w14:textId="0C8ECF2A" w:rsidR="00817CCB" w:rsidRPr="002277B6" w:rsidRDefault="00817CCB" w:rsidP="002277B6">
            <w:pPr>
              <w:jc w:val="both"/>
              <w:rPr>
                <w:sz w:val="24"/>
                <w:szCs w:val="24"/>
              </w:rPr>
            </w:pPr>
          </w:p>
        </w:tc>
      </w:tr>
    </w:tbl>
    <w:p w14:paraId="29C60D83" w14:textId="0E0E7FA7" w:rsidR="00DA659C" w:rsidRDefault="00DA659C" w:rsidP="000B5BA5">
      <w:pPr>
        <w:spacing w:after="0" w:line="240" w:lineRule="auto"/>
        <w:rPr>
          <w:sz w:val="28"/>
          <w:szCs w:val="28"/>
        </w:rPr>
      </w:pPr>
    </w:p>
    <w:p w14:paraId="5D43EED3" w14:textId="2815F6EB" w:rsidR="00DA659C" w:rsidRDefault="00DA659C" w:rsidP="000B5BA5">
      <w:pPr>
        <w:spacing w:after="0" w:line="240" w:lineRule="auto"/>
        <w:rPr>
          <w:sz w:val="28"/>
          <w:szCs w:val="28"/>
        </w:rPr>
      </w:pPr>
    </w:p>
    <w:p w14:paraId="6DAE6C5C" w14:textId="77777777" w:rsidR="00070DAB" w:rsidRDefault="00070DAB" w:rsidP="000B5BA5">
      <w:pPr>
        <w:spacing w:after="0" w:line="240" w:lineRule="auto"/>
        <w:rPr>
          <w:sz w:val="28"/>
          <w:szCs w:val="28"/>
        </w:rPr>
      </w:pPr>
    </w:p>
    <w:p w14:paraId="07B8A8DF" w14:textId="3FAB5A36" w:rsidR="00817CCB" w:rsidRDefault="00817CCB" w:rsidP="000B5B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                                                      …………………………………………</w:t>
      </w:r>
    </w:p>
    <w:p w14:paraId="69AE405C" w14:textId="7445151C" w:rsidR="00817CCB" w:rsidRPr="00817CCB" w:rsidRDefault="00817CCB" w:rsidP="000B5B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miejsce i data                                                                                                                                czytelny podpis </w:t>
      </w:r>
    </w:p>
    <w:p w14:paraId="54185310" w14:textId="77777777" w:rsidR="008906EE" w:rsidRDefault="008906EE" w:rsidP="000B5BA5">
      <w:pPr>
        <w:spacing w:line="240" w:lineRule="auto"/>
        <w:rPr>
          <w:sz w:val="28"/>
          <w:szCs w:val="28"/>
        </w:rPr>
      </w:pPr>
    </w:p>
    <w:p w14:paraId="7D9A4E9D" w14:textId="4D9E0AA5" w:rsidR="00A84A7D" w:rsidRDefault="00A84A7D" w:rsidP="000B5BA5">
      <w:pPr>
        <w:spacing w:line="240" w:lineRule="auto"/>
        <w:jc w:val="both"/>
        <w:rPr>
          <w:sz w:val="28"/>
          <w:szCs w:val="28"/>
        </w:rPr>
      </w:pPr>
    </w:p>
    <w:p w14:paraId="430B296B" w14:textId="1E40C0AB" w:rsidR="00A0725D" w:rsidRDefault="00A0725D" w:rsidP="000B5BA5">
      <w:pPr>
        <w:spacing w:line="240" w:lineRule="auto"/>
        <w:jc w:val="both"/>
        <w:rPr>
          <w:sz w:val="28"/>
          <w:szCs w:val="28"/>
        </w:rPr>
      </w:pPr>
    </w:p>
    <w:p w14:paraId="352C2EF2" w14:textId="7B11D70C" w:rsidR="00A0725D" w:rsidRDefault="00A0725D" w:rsidP="002277B6">
      <w:pPr>
        <w:jc w:val="both"/>
        <w:rPr>
          <w:sz w:val="28"/>
          <w:szCs w:val="28"/>
        </w:rPr>
      </w:pPr>
    </w:p>
    <w:p w14:paraId="7673DF18" w14:textId="56427FBF" w:rsidR="00A0725D" w:rsidRDefault="00A0725D" w:rsidP="002277B6">
      <w:pPr>
        <w:jc w:val="both"/>
        <w:rPr>
          <w:sz w:val="28"/>
          <w:szCs w:val="28"/>
        </w:rPr>
      </w:pPr>
    </w:p>
    <w:p w14:paraId="502BAF1B" w14:textId="77777777" w:rsidR="00A0725D" w:rsidRDefault="00A0725D" w:rsidP="002277B6">
      <w:pPr>
        <w:jc w:val="both"/>
        <w:rPr>
          <w:sz w:val="28"/>
          <w:szCs w:val="28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704"/>
        <w:gridCol w:w="6095"/>
        <w:gridCol w:w="993"/>
        <w:gridCol w:w="992"/>
      </w:tblGrid>
      <w:tr w:rsidR="00C41076" w:rsidRPr="002277B6" w14:paraId="3FE92DB1" w14:textId="77777777" w:rsidTr="008619C8">
        <w:tc>
          <w:tcPr>
            <w:tcW w:w="704" w:type="dxa"/>
          </w:tcPr>
          <w:p w14:paraId="37346CD9" w14:textId="77777777" w:rsidR="00C41076" w:rsidRPr="002277B6" w:rsidRDefault="00C41076" w:rsidP="008619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71409F3D" w14:textId="77777777" w:rsidR="00C41076" w:rsidRPr="002277B6" w:rsidRDefault="00C41076" w:rsidP="008619C8">
            <w:pPr>
              <w:pStyle w:val="Akapitzlist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2277B6">
              <w:rPr>
                <w:b/>
                <w:bCs/>
                <w:sz w:val="24"/>
                <w:szCs w:val="24"/>
              </w:rPr>
              <w:t>Współpraca NGO</w:t>
            </w:r>
          </w:p>
          <w:p w14:paraId="5729E244" w14:textId="77777777" w:rsidR="00C41076" w:rsidRPr="002277B6" w:rsidRDefault="00C41076" w:rsidP="008619C8">
            <w:pPr>
              <w:jc w:val="both"/>
              <w:rPr>
                <w:b/>
                <w:bCs/>
                <w:sz w:val="24"/>
                <w:szCs w:val="24"/>
              </w:rPr>
            </w:pPr>
            <w:r w:rsidRPr="002277B6">
              <w:rPr>
                <w:b/>
                <w:bCs/>
                <w:sz w:val="24"/>
                <w:szCs w:val="24"/>
              </w:rPr>
              <w:t>Rada Programowa</w:t>
            </w:r>
          </w:p>
          <w:p w14:paraId="7CDA3553" w14:textId="77777777" w:rsidR="00C41076" w:rsidRPr="002277B6" w:rsidRDefault="00C41076" w:rsidP="008619C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277B6">
              <w:rPr>
                <w:sz w:val="24"/>
                <w:szCs w:val="24"/>
              </w:rPr>
              <w:t>Sołectwo „Przytoń” – Ewa Jagieła</w:t>
            </w:r>
          </w:p>
          <w:p w14:paraId="5A3C9D33" w14:textId="77777777" w:rsidR="00C41076" w:rsidRPr="002277B6" w:rsidRDefault="00C41076" w:rsidP="008619C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277B6">
              <w:rPr>
                <w:sz w:val="24"/>
                <w:szCs w:val="24"/>
              </w:rPr>
              <w:t>Ilona Plaza – Stowarzyszenie „Bliżej źródła” (Czaplinek)</w:t>
            </w:r>
          </w:p>
          <w:p w14:paraId="626784AB" w14:textId="77777777" w:rsidR="00C41076" w:rsidRPr="002277B6" w:rsidRDefault="00C41076" w:rsidP="008619C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277B6">
              <w:rPr>
                <w:sz w:val="24"/>
                <w:szCs w:val="24"/>
              </w:rPr>
              <w:t>Ewa Cyran – Stowarzyszenie „Osada Kraina” Borne</w:t>
            </w:r>
          </w:p>
          <w:p w14:paraId="3859777A" w14:textId="77777777" w:rsidR="00C41076" w:rsidRPr="002277B6" w:rsidRDefault="00C41076" w:rsidP="008619C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277B6">
              <w:rPr>
                <w:sz w:val="24"/>
                <w:szCs w:val="24"/>
              </w:rPr>
              <w:t xml:space="preserve">Bogdan </w:t>
            </w:r>
            <w:proofErr w:type="spellStart"/>
            <w:r w:rsidRPr="002277B6">
              <w:rPr>
                <w:sz w:val="24"/>
                <w:szCs w:val="24"/>
              </w:rPr>
              <w:t>Andiak</w:t>
            </w:r>
            <w:proofErr w:type="spellEnd"/>
            <w:r w:rsidRPr="002277B6">
              <w:rPr>
                <w:sz w:val="24"/>
                <w:szCs w:val="24"/>
              </w:rPr>
              <w:t xml:space="preserve"> – Henrykowskie St</w:t>
            </w:r>
            <w:r>
              <w:rPr>
                <w:sz w:val="24"/>
                <w:szCs w:val="24"/>
              </w:rPr>
              <w:t>ow.</w:t>
            </w:r>
            <w:r w:rsidRPr="002277B6">
              <w:rPr>
                <w:sz w:val="24"/>
                <w:szCs w:val="24"/>
              </w:rPr>
              <w:t xml:space="preserve"> w Siemczynie</w:t>
            </w:r>
          </w:p>
          <w:p w14:paraId="5B49579D" w14:textId="77777777" w:rsidR="00C41076" w:rsidRPr="002277B6" w:rsidRDefault="00C41076" w:rsidP="008619C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277B6">
              <w:rPr>
                <w:sz w:val="24"/>
                <w:szCs w:val="24"/>
              </w:rPr>
              <w:t xml:space="preserve">Stowarzyszenie „Meander” </w:t>
            </w:r>
            <w:r>
              <w:rPr>
                <w:sz w:val="24"/>
                <w:szCs w:val="24"/>
              </w:rPr>
              <w:t>Drawsko Pomorskie</w:t>
            </w:r>
          </w:p>
          <w:p w14:paraId="27B30923" w14:textId="77777777" w:rsidR="00C41076" w:rsidRPr="002277B6" w:rsidRDefault="00C41076" w:rsidP="008619C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277B6">
              <w:rPr>
                <w:sz w:val="24"/>
                <w:szCs w:val="24"/>
              </w:rPr>
              <w:t xml:space="preserve">Łączy nas </w:t>
            </w:r>
            <w:proofErr w:type="spellStart"/>
            <w:r w:rsidRPr="002277B6">
              <w:rPr>
                <w:sz w:val="24"/>
                <w:szCs w:val="24"/>
              </w:rPr>
              <w:t>Dołgie</w:t>
            </w:r>
            <w:proofErr w:type="spellEnd"/>
            <w:r w:rsidRPr="002277B6">
              <w:rPr>
                <w:sz w:val="24"/>
                <w:szCs w:val="24"/>
              </w:rPr>
              <w:t xml:space="preserve"> – Koło Gospodyń Wiejskich </w:t>
            </w:r>
          </w:p>
          <w:p w14:paraId="1A725B29" w14:textId="77777777" w:rsidR="00C41076" w:rsidRDefault="00C41076" w:rsidP="008619C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277B6">
              <w:rPr>
                <w:sz w:val="24"/>
                <w:szCs w:val="24"/>
              </w:rPr>
              <w:t xml:space="preserve">OSP „Żarek” – </w:t>
            </w:r>
          </w:p>
          <w:p w14:paraId="301FE666" w14:textId="77777777" w:rsidR="00C41076" w:rsidRDefault="00C41076" w:rsidP="008619C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.</w:t>
            </w:r>
          </w:p>
          <w:p w14:paraId="52D69ADD" w14:textId="77777777" w:rsidR="00C41076" w:rsidRDefault="00C41076" w:rsidP="008619C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.</w:t>
            </w:r>
          </w:p>
          <w:p w14:paraId="0DFFF8E3" w14:textId="77777777" w:rsidR="00C41076" w:rsidRDefault="00C41076" w:rsidP="008619C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.</w:t>
            </w:r>
          </w:p>
          <w:p w14:paraId="2FFBE5D2" w14:textId="77777777" w:rsidR="00C41076" w:rsidRDefault="00C41076" w:rsidP="008619C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.</w:t>
            </w:r>
          </w:p>
          <w:p w14:paraId="6DAC7C75" w14:textId="77777777" w:rsidR="00C41076" w:rsidRPr="002277B6" w:rsidRDefault="00C41076" w:rsidP="008619C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.</w:t>
            </w:r>
          </w:p>
          <w:p w14:paraId="0D2F862C" w14:textId="77777777" w:rsidR="00C41076" w:rsidRPr="002277B6" w:rsidRDefault="00C41076" w:rsidP="008619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3B0E96" w14:textId="77777777" w:rsidR="00C41076" w:rsidRPr="004C2A01" w:rsidRDefault="00C41076" w:rsidP="00861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A01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992" w:type="dxa"/>
          </w:tcPr>
          <w:p w14:paraId="3BAB9112" w14:textId="77777777" w:rsidR="00C41076" w:rsidRPr="004C2A01" w:rsidRDefault="00C41076" w:rsidP="00861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A01">
              <w:rPr>
                <w:b/>
                <w:bCs/>
                <w:sz w:val="24"/>
                <w:szCs w:val="24"/>
              </w:rPr>
              <w:t>NIE</w:t>
            </w:r>
          </w:p>
        </w:tc>
      </w:tr>
    </w:tbl>
    <w:p w14:paraId="1E140B11" w14:textId="77777777" w:rsidR="00A84A7D" w:rsidRPr="002277B6" w:rsidRDefault="00A84A7D" w:rsidP="002277B6">
      <w:pPr>
        <w:jc w:val="both"/>
        <w:rPr>
          <w:sz w:val="28"/>
          <w:szCs w:val="28"/>
        </w:rPr>
      </w:pPr>
    </w:p>
    <w:sectPr w:rsidR="00A84A7D" w:rsidRPr="002277B6" w:rsidSect="00DA659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7955" w14:textId="77777777" w:rsidR="00754E74" w:rsidRDefault="00754E74" w:rsidP="000B5BA5">
      <w:pPr>
        <w:spacing w:after="0" w:line="240" w:lineRule="auto"/>
      </w:pPr>
      <w:r>
        <w:separator/>
      </w:r>
    </w:p>
  </w:endnote>
  <w:endnote w:type="continuationSeparator" w:id="0">
    <w:p w14:paraId="52A32E10" w14:textId="77777777" w:rsidR="00754E74" w:rsidRDefault="00754E74" w:rsidP="000B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DCE4" w14:textId="77777777" w:rsidR="00754E74" w:rsidRDefault="00754E74" w:rsidP="000B5BA5">
      <w:pPr>
        <w:spacing w:after="0" w:line="240" w:lineRule="auto"/>
      </w:pPr>
      <w:r>
        <w:separator/>
      </w:r>
    </w:p>
  </w:footnote>
  <w:footnote w:type="continuationSeparator" w:id="0">
    <w:p w14:paraId="77658800" w14:textId="77777777" w:rsidR="00754E74" w:rsidRDefault="00754E74" w:rsidP="000B5BA5">
      <w:pPr>
        <w:spacing w:after="0" w:line="240" w:lineRule="auto"/>
      </w:pPr>
      <w:r>
        <w:continuationSeparator/>
      </w:r>
    </w:p>
  </w:footnote>
  <w:footnote w:id="1">
    <w:p w14:paraId="0F5C0B5D" w14:textId="6E9FABD3" w:rsidR="00DA659C" w:rsidRDefault="000B5BA5">
      <w:pPr>
        <w:pStyle w:val="Tekstprzypisudolnego"/>
        <w:rPr>
          <w:b/>
          <w:bCs/>
          <w:sz w:val="24"/>
          <w:szCs w:val="24"/>
        </w:rPr>
      </w:pPr>
      <w:r w:rsidRPr="000B5BA5">
        <w:rPr>
          <w:rStyle w:val="Odwoanieprzypisudolnego"/>
          <w:b/>
          <w:bCs/>
          <w:sz w:val="24"/>
          <w:szCs w:val="24"/>
        </w:rPr>
        <w:footnoteRef/>
      </w:r>
      <w:r w:rsidRPr="000B5BA5">
        <w:rPr>
          <w:b/>
          <w:bCs/>
          <w:sz w:val="24"/>
          <w:szCs w:val="24"/>
        </w:rPr>
        <w:t xml:space="preserve"> Proszę o </w:t>
      </w:r>
      <w:r w:rsidR="00664BCD">
        <w:rPr>
          <w:b/>
          <w:bCs/>
          <w:sz w:val="24"/>
          <w:szCs w:val="24"/>
        </w:rPr>
        <w:t>„</w:t>
      </w:r>
      <w:r w:rsidRPr="000B5BA5">
        <w:rPr>
          <w:b/>
          <w:bCs/>
          <w:sz w:val="24"/>
          <w:szCs w:val="24"/>
        </w:rPr>
        <w:t>X</w:t>
      </w:r>
      <w:r w:rsidR="00664BCD">
        <w:rPr>
          <w:b/>
          <w:bCs/>
          <w:sz w:val="24"/>
          <w:szCs w:val="24"/>
        </w:rPr>
        <w:t>”</w:t>
      </w:r>
      <w:r w:rsidRPr="000B5BA5">
        <w:rPr>
          <w:b/>
          <w:bCs/>
          <w:sz w:val="24"/>
          <w:szCs w:val="24"/>
        </w:rPr>
        <w:t xml:space="preserve"> w odpowiedzi TAK lub NIE</w:t>
      </w:r>
      <w:r w:rsidR="00DA659C">
        <w:rPr>
          <w:b/>
          <w:bCs/>
          <w:sz w:val="24"/>
          <w:szCs w:val="24"/>
        </w:rPr>
        <w:t>.</w:t>
      </w:r>
    </w:p>
    <w:p w14:paraId="5DAA8B24" w14:textId="3B0EFA25" w:rsidR="000B5BA5" w:rsidRPr="000B5BA5" w:rsidRDefault="00DA659C">
      <w:pPr>
        <w:pStyle w:val="Tekstprzypisudolneg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0B5BA5" w:rsidRPr="000B5BA5">
        <w:rPr>
          <w:b/>
          <w:bCs/>
          <w:sz w:val="24"/>
          <w:szCs w:val="24"/>
        </w:rPr>
        <w:t xml:space="preserve">odpisanie i odesłanie do 23 stycznia 2023r.  mail: </w:t>
      </w:r>
      <w:hyperlink r:id="rId1" w:history="1">
        <w:r w:rsidR="000B5BA5" w:rsidRPr="000B5BA5">
          <w:rPr>
            <w:rStyle w:val="Hipercze"/>
            <w:b/>
            <w:bCs/>
            <w:sz w:val="24"/>
            <w:szCs w:val="24"/>
          </w:rPr>
          <w:t>j.kulesza@powiatdrawski.pl</w:t>
        </w:r>
      </w:hyperlink>
      <w:r w:rsidR="000B5BA5" w:rsidRPr="000B5BA5">
        <w:rPr>
          <w:b/>
          <w:bCs/>
          <w:sz w:val="24"/>
          <w:szCs w:val="24"/>
        </w:rPr>
        <w:t xml:space="preserve"> / Starostwo powiatowe ul. Pl. E. Orzeszkowej 3 78-500 Drawsko Pomorskie</w:t>
      </w:r>
      <w:r>
        <w:rPr>
          <w:b/>
          <w:bCs/>
          <w:sz w:val="24"/>
          <w:szCs w:val="24"/>
        </w:rPr>
        <w:t>. Dziękuję za współdecydow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B0D"/>
    <w:multiLevelType w:val="hybridMultilevel"/>
    <w:tmpl w:val="E814D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54FD"/>
    <w:multiLevelType w:val="hybridMultilevel"/>
    <w:tmpl w:val="885CA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12FD8"/>
    <w:multiLevelType w:val="hybridMultilevel"/>
    <w:tmpl w:val="F6D4DA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8A3BF8"/>
    <w:multiLevelType w:val="hybridMultilevel"/>
    <w:tmpl w:val="08E0F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4376"/>
    <w:multiLevelType w:val="hybridMultilevel"/>
    <w:tmpl w:val="7EACF2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C4526"/>
    <w:multiLevelType w:val="hybridMultilevel"/>
    <w:tmpl w:val="9DAA33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84CCF"/>
    <w:multiLevelType w:val="hybridMultilevel"/>
    <w:tmpl w:val="D366A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42E2E"/>
    <w:multiLevelType w:val="hybridMultilevel"/>
    <w:tmpl w:val="7B862528"/>
    <w:lvl w:ilvl="0" w:tplc="9D3C9C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DC6EA4"/>
    <w:multiLevelType w:val="hybridMultilevel"/>
    <w:tmpl w:val="A726FE34"/>
    <w:lvl w:ilvl="0" w:tplc="707A7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178B9"/>
    <w:multiLevelType w:val="hybridMultilevel"/>
    <w:tmpl w:val="E3445AA2"/>
    <w:lvl w:ilvl="0" w:tplc="713EE4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45AD2"/>
    <w:multiLevelType w:val="hybridMultilevel"/>
    <w:tmpl w:val="05F4D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B2567"/>
    <w:multiLevelType w:val="hybridMultilevel"/>
    <w:tmpl w:val="66BEE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4390B"/>
    <w:multiLevelType w:val="hybridMultilevel"/>
    <w:tmpl w:val="59CA2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F38F1"/>
    <w:multiLevelType w:val="hybridMultilevel"/>
    <w:tmpl w:val="0EFE6276"/>
    <w:lvl w:ilvl="0" w:tplc="E6784C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DB5A27"/>
    <w:multiLevelType w:val="hybridMultilevel"/>
    <w:tmpl w:val="A9E07A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B11682"/>
    <w:multiLevelType w:val="hybridMultilevel"/>
    <w:tmpl w:val="63FC4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E66FA"/>
    <w:multiLevelType w:val="hybridMultilevel"/>
    <w:tmpl w:val="1EE468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552AE5"/>
    <w:multiLevelType w:val="hybridMultilevel"/>
    <w:tmpl w:val="840650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F3760"/>
    <w:multiLevelType w:val="hybridMultilevel"/>
    <w:tmpl w:val="98D6E200"/>
    <w:lvl w:ilvl="0" w:tplc="DEEA5FC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E45B6"/>
    <w:multiLevelType w:val="hybridMultilevel"/>
    <w:tmpl w:val="12B2B1BA"/>
    <w:lvl w:ilvl="0" w:tplc="AF607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D1200F"/>
    <w:multiLevelType w:val="hybridMultilevel"/>
    <w:tmpl w:val="104C7D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676821">
    <w:abstractNumId w:val="10"/>
  </w:num>
  <w:num w:numId="2" w16cid:durableId="1839880774">
    <w:abstractNumId w:val="3"/>
  </w:num>
  <w:num w:numId="3" w16cid:durableId="1265113608">
    <w:abstractNumId w:val="6"/>
  </w:num>
  <w:num w:numId="4" w16cid:durableId="1902716510">
    <w:abstractNumId w:val="4"/>
  </w:num>
  <w:num w:numId="5" w16cid:durableId="855919948">
    <w:abstractNumId w:val="1"/>
  </w:num>
  <w:num w:numId="6" w16cid:durableId="682827462">
    <w:abstractNumId w:val="18"/>
  </w:num>
  <w:num w:numId="7" w16cid:durableId="492835769">
    <w:abstractNumId w:val="14"/>
  </w:num>
  <w:num w:numId="8" w16cid:durableId="979962836">
    <w:abstractNumId w:val="17"/>
  </w:num>
  <w:num w:numId="9" w16cid:durableId="1360542890">
    <w:abstractNumId w:val="16"/>
  </w:num>
  <w:num w:numId="10" w16cid:durableId="1038892332">
    <w:abstractNumId w:val="13"/>
  </w:num>
  <w:num w:numId="11" w16cid:durableId="1114246695">
    <w:abstractNumId w:val="11"/>
  </w:num>
  <w:num w:numId="12" w16cid:durableId="1633706327">
    <w:abstractNumId w:val="0"/>
  </w:num>
  <w:num w:numId="13" w16cid:durableId="879977437">
    <w:abstractNumId w:val="12"/>
  </w:num>
  <w:num w:numId="14" w16cid:durableId="437993260">
    <w:abstractNumId w:val="8"/>
  </w:num>
  <w:num w:numId="15" w16cid:durableId="971178027">
    <w:abstractNumId w:val="9"/>
  </w:num>
  <w:num w:numId="16" w16cid:durableId="1141923508">
    <w:abstractNumId w:val="20"/>
  </w:num>
  <w:num w:numId="17" w16cid:durableId="869032961">
    <w:abstractNumId w:val="19"/>
  </w:num>
  <w:num w:numId="18" w16cid:durableId="1120490307">
    <w:abstractNumId w:val="15"/>
  </w:num>
  <w:num w:numId="19" w16cid:durableId="977346305">
    <w:abstractNumId w:val="7"/>
  </w:num>
  <w:num w:numId="20" w16cid:durableId="1228803477">
    <w:abstractNumId w:val="2"/>
  </w:num>
  <w:num w:numId="21" w16cid:durableId="2060859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B6"/>
    <w:rsid w:val="00070DAB"/>
    <w:rsid w:val="000B5BA5"/>
    <w:rsid w:val="000E3784"/>
    <w:rsid w:val="0013182E"/>
    <w:rsid w:val="00176873"/>
    <w:rsid w:val="0019640B"/>
    <w:rsid w:val="002277B6"/>
    <w:rsid w:val="00374B22"/>
    <w:rsid w:val="004C2A01"/>
    <w:rsid w:val="0056558E"/>
    <w:rsid w:val="00664BCD"/>
    <w:rsid w:val="00754E74"/>
    <w:rsid w:val="00817CCB"/>
    <w:rsid w:val="00874020"/>
    <w:rsid w:val="008906EE"/>
    <w:rsid w:val="009437FC"/>
    <w:rsid w:val="00A0725D"/>
    <w:rsid w:val="00A35208"/>
    <w:rsid w:val="00A60573"/>
    <w:rsid w:val="00A84A7D"/>
    <w:rsid w:val="00C41076"/>
    <w:rsid w:val="00DA5893"/>
    <w:rsid w:val="00DA659C"/>
    <w:rsid w:val="00DD6421"/>
    <w:rsid w:val="00FA1926"/>
    <w:rsid w:val="00FD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6A25"/>
  <w15:chartTrackingRefBased/>
  <w15:docId w15:val="{9791BC02-7BBA-475C-B0B8-6AEF66B2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77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5B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5B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5B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5B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.kulesza@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9965-290D-41BD-A7A3-552471A1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</dc:creator>
  <cp:keywords/>
  <dc:description/>
  <cp:lastModifiedBy>NGO</cp:lastModifiedBy>
  <cp:revision>17</cp:revision>
  <cp:lastPrinted>2023-01-16T06:11:00Z</cp:lastPrinted>
  <dcterms:created xsi:type="dcterms:W3CDTF">2023-01-12T08:11:00Z</dcterms:created>
  <dcterms:modified xsi:type="dcterms:W3CDTF">2023-01-16T06:12:00Z</dcterms:modified>
</cp:coreProperties>
</file>